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469"/>
        <w:gridCol w:w="4762"/>
      </w:tblGrid>
      <w:tr w:rsidR="00C9161D" w:rsidRPr="00930631" w14:paraId="20109DD1" w14:textId="77777777" w:rsidTr="0092549F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1B85A8C7" w14:textId="77777777" w:rsidR="00C9161D" w:rsidRPr="00930631" w:rsidRDefault="00C9161D">
            <w:pPr>
              <w:rPr>
                <w:kern w:val="22"/>
              </w:rPr>
            </w:pPr>
            <w:r w:rsidRPr="00DF4240">
              <w:rPr>
                <w:noProof/>
                <w:kern w:val="22"/>
                <w:lang w:eastAsia="fr-CA"/>
              </w:rPr>
              <w:drawing>
                <wp:inline distT="0" distB="0" distL="0" distR="0" wp14:anchorId="75AF7640" wp14:editId="67585E13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  <w:tcBorders>
              <w:bottom w:val="single" w:sz="12" w:space="0" w:color="auto"/>
            </w:tcBorders>
          </w:tcPr>
          <w:p w14:paraId="71A8AD29" w14:textId="77777777" w:rsidR="00C9161D" w:rsidRPr="00930631" w:rsidRDefault="00C9161D">
            <w:pPr>
              <w:rPr>
                <w:kern w:val="22"/>
              </w:rPr>
            </w:pPr>
            <w:r w:rsidRPr="00DF4240">
              <w:rPr>
                <w:noProof/>
                <w:kern w:val="22"/>
                <w:lang w:eastAsia="fr-CA"/>
              </w:rPr>
              <w:drawing>
                <wp:inline distT="0" distB="0" distL="0" distR="0" wp14:anchorId="441DDD3D" wp14:editId="48BD3AEF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tcBorders>
              <w:bottom w:val="single" w:sz="12" w:space="0" w:color="auto"/>
            </w:tcBorders>
          </w:tcPr>
          <w:p w14:paraId="6F07FA0C" w14:textId="77777777" w:rsidR="00C9161D" w:rsidRPr="00513E77" w:rsidRDefault="00C9161D" w:rsidP="00CD79DF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513E77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C9161D" w:rsidRPr="00930631" w14:paraId="7B5161CE" w14:textId="77777777" w:rsidTr="0092549F">
        <w:tc>
          <w:tcPr>
            <w:tcW w:w="5445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38830D5A" w14:textId="77777777" w:rsidR="00C9161D" w:rsidRPr="00930631" w:rsidRDefault="00C9161D" w:rsidP="00C9161D">
            <w:pPr>
              <w:rPr>
                <w:kern w:val="22"/>
              </w:rPr>
            </w:pPr>
            <w:r w:rsidRPr="00DF4240">
              <w:rPr>
                <w:noProof/>
                <w:kern w:val="22"/>
                <w:lang w:eastAsia="fr-CA"/>
              </w:rPr>
              <w:drawing>
                <wp:inline distT="0" distB="0" distL="0" distR="0" wp14:anchorId="1E8AD17F" wp14:editId="4E93B37A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tcBorders>
              <w:top w:val="single" w:sz="12" w:space="0" w:color="auto"/>
              <w:bottom w:val="single" w:sz="36" w:space="0" w:color="auto"/>
            </w:tcBorders>
          </w:tcPr>
          <w:p w14:paraId="16A418E7" w14:textId="77777777" w:rsidR="00C9161D" w:rsidRPr="00513E77" w:rsidRDefault="00C9161D" w:rsidP="00DF4240">
            <w:pPr>
              <w:ind w:left="1215"/>
              <w:jc w:val="left"/>
              <w:rPr>
                <w:kern w:val="22"/>
                <w:szCs w:val="22"/>
              </w:rPr>
            </w:pPr>
            <w:r w:rsidRPr="00513E77">
              <w:rPr>
                <w:kern w:val="22"/>
                <w:szCs w:val="22"/>
              </w:rPr>
              <w:t>Distr.</w:t>
            </w:r>
          </w:p>
          <w:p w14:paraId="305C1C47" w14:textId="77777777" w:rsidR="00C9161D" w:rsidRPr="00930631" w:rsidRDefault="004B3555" w:rsidP="00DF4240">
            <w:pPr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DF4240">
                  <w:rPr>
                    <w:kern w:val="22"/>
                    <w:szCs w:val="22"/>
                  </w:rPr>
                  <w:t>GENERAL</w:t>
                </w:r>
              </w:sdtContent>
            </w:sdt>
          </w:p>
          <w:p w14:paraId="58B598C6" w14:textId="77777777" w:rsidR="00C9161D" w:rsidRPr="00513E77" w:rsidRDefault="00C9161D" w:rsidP="00DF4240">
            <w:pPr>
              <w:ind w:left="1215"/>
              <w:jc w:val="left"/>
              <w:rPr>
                <w:kern w:val="22"/>
                <w:szCs w:val="22"/>
              </w:rPr>
            </w:pPr>
          </w:p>
          <w:p w14:paraId="49B2BA9F" w14:textId="244BB1D0" w:rsidR="00C9161D" w:rsidRPr="00930631" w:rsidRDefault="004B3555" w:rsidP="00DF4240">
            <w:pPr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C1ADC" w:rsidRPr="00930631">
                  <w:rPr>
                    <w:kern w:val="22"/>
                  </w:rPr>
                  <w:t>CBD/POST2020/WS/2019/09/1</w:t>
                </w:r>
              </w:sdtContent>
            </w:sdt>
          </w:p>
          <w:p w14:paraId="68AE45AB" w14:textId="77777777" w:rsidR="00C9161D" w:rsidRPr="00930631" w:rsidRDefault="004B3555" w:rsidP="00DF4240">
            <w:pPr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11-20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A2B25" w:rsidRPr="00930631">
                  <w:rPr>
                    <w:kern w:val="22"/>
                    <w:szCs w:val="22"/>
                  </w:rPr>
                  <w:t>20</w:t>
                </w:r>
                <w:r w:rsidR="00884CAA" w:rsidRPr="00930631">
                  <w:rPr>
                    <w:kern w:val="22"/>
                    <w:szCs w:val="22"/>
                  </w:rPr>
                  <w:t xml:space="preserve"> </w:t>
                </w:r>
                <w:r w:rsidR="00256C71" w:rsidRPr="00930631">
                  <w:rPr>
                    <w:kern w:val="22"/>
                    <w:szCs w:val="22"/>
                  </w:rPr>
                  <w:t>November</w:t>
                </w:r>
                <w:r w:rsidR="00884CAA" w:rsidRPr="00930631">
                  <w:rPr>
                    <w:kern w:val="22"/>
                    <w:szCs w:val="22"/>
                  </w:rPr>
                  <w:t xml:space="preserve"> 2019</w:t>
                </w:r>
              </w:sdtContent>
            </w:sdt>
          </w:p>
          <w:p w14:paraId="00B39E25" w14:textId="77777777" w:rsidR="00C9161D" w:rsidRPr="00513E77" w:rsidRDefault="00C9161D" w:rsidP="00DF4240">
            <w:pPr>
              <w:ind w:left="1215"/>
              <w:jc w:val="left"/>
              <w:rPr>
                <w:kern w:val="22"/>
                <w:szCs w:val="22"/>
              </w:rPr>
            </w:pPr>
          </w:p>
          <w:p w14:paraId="05C6AFEF" w14:textId="6C5FD412" w:rsidR="00C9161D" w:rsidRPr="00513E77" w:rsidRDefault="00C9161D" w:rsidP="00DF4240">
            <w:pPr>
              <w:ind w:left="1215"/>
              <w:jc w:val="left"/>
              <w:rPr>
                <w:kern w:val="22"/>
                <w:szCs w:val="22"/>
              </w:rPr>
            </w:pPr>
            <w:r w:rsidRPr="00513E77">
              <w:rPr>
                <w:kern w:val="22"/>
                <w:szCs w:val="22"/>
              </w:rPr>
              <w:t>ENGLISH</w:t>
            </w:r>
            <w:r w:rsidR="00014FAD" w:rsidRPr="00876961">
              <w:rPr>
                <w:kern w:val="22"/>
                <w:szCs w:val="22"/>
              </w:rPr>
              <w:t xml:space="preserve"> ONLY</w:t>
            </w:r>
          </w:p>
          <w:p w14:paraId="32582A09" w14:textId="77777777" w:rsidR="00C9161D" w:rsidRPr="00513E77" w:rsidRDefault="00C9161D" w:rsidP="00DF4240">
            <w:pPr>
              <w:jc w:val="left"/>
              <w:rPr>
                <w:kern w:val="22"/>
              </w:rPr>
            </w:pPr>
          </w:p>
        </w:tc>
      </w:tr>
    </w:tbl>
    <w:p w14:paraId="7C222823" w14:textId="77777777" w:rsidR="0092549F" w:rsidRPr="00DF4240" w:rsidRDefault="0092549F" w:rsidP="00172AF6">
      <w:pPr>
        <w:pStyle w:val="Cornernotation"/>
        <w:ind w:right="3973"/>
        <w:rPr>
          <w:color w:val="000000"/>
          <w:kern w:val="22"/>
          <w:shd w:val="clear" w:color="auto" w:fill="FFFFFF"/>
        </w:rPr>
      </w:pPr>
      <w:r w:rsidRPr="00DF4240">
        <w:rPr>
          <w:color w:val="000000"/>
          <w:kern w:val="22"/>
          <w:shd w:val="clear" w:color="auto" w:fill="FFFFFF"/>
        </w:rPr>
        <w:t>THEMATIC WORKSHOP ON AREA-BASED CONSERVATION MEASURES FOR THE POST-2020 GLOBAL BIODIVERSITY FRAMEWORK</w:t>
      </w:r>
    </w:p>
    <w:p w14:paraId="4E5E5CA1" w14:textId="77777777" w:rsidR="00D50F6A" w:rsidRDefault="00D50F6A" w:rsidP="00172AF6">
      <w:pPr>
        <w:pStyle w:val="Cornernotation"/>
        <w:ind w:right="3973"/>
        <w:rPr>
          <w:color w:val="000000"/>
          <w:kern w:val="22"/>
        </w:rPr>
      </w:pPr>
      <w:r>
        <w:rPr>
          <w:color w:val="000000"/>
          <w:kern w:val="22"/>
        </w:rPr>
        <w:t xml:space="preserve">La Prairie (Greater </w:t>
      </w:r>
      <w:r w:rsidR="0092549F" w:rsidRPr="00930631">
        <w:rPr>
          <w:color w:val="000000"/>
          <w:kern w:val="22"/>
        </w:rPr>
        <w:t>Montreal</w:t>
      </w:r>
      <w:r>
        <w:rPr>
          <w:color w:val="000000"/>
          <w:kern w:val="22"/>
        </w:rPr>
        <w:t xml:space="preserve"> area)</w:t>
      </w:r>
      <w:r w:rsidR="00014FAD" w:rsidRPr="00513E77">
        <w:rPr>
          <w:color w:val="000000"/>
          <w:kern w:val="22"/>
        </w:rPr>
        <w:t xml:space="preserve">, </w:t>
      </w:r>
      <w:r w:rsidR="0092549F" w:rsidRPr="00513E77">
        <w:rPr>
          <w:color w:val="000000"/>
          <w:kern w:val="22"/>
        </w:rPr>
        <w:t>Canada</w:t>
      </w:r>
    </w:p>
    <w:p w14:paraId="456AB888" w14:textId="3357B77E" w:rsidR="00172AF6" w:rsidRPr="00DF4240" w:rsidRDefault="0092549F" w:rsidP="00172AF6">
      <w:pPr>
        <w:pStyle w:val="Cornernotation"/>
        <w:ind w:right="3973"/>
        <w:rPr>
          <w:color w:val="000000"/>
          <w:kern w:val="22"/>
          <w:shd w:val="clear" w:color="auto" w:fill="FFFFFF"/>
        </w:rPr>
      </w:pPr>
      <w:r w:rsidRPr="00513E77">
        <w:rPr>
          <w:color w:val="000000"/>
          <w:kern w:val="22"/>
        </w:rPr>
        <w:t>1-3 December</w:t>
      </w:r>
      <w:r w:rsidR="00014FAD" w:rsidRPr="00513E77">
        <w:rPr>
          <w:color w:val="000000"/>
          <w:kern w:val="22"/>
        </w:rPr>
        <w:t xml:space="preserve"> 2019</w:t>
      </w:r>
      <w:bookmarkStart w:id="0" w:name="_GoBack"/>
      <w:bookmarkEnd w:id="0"/>
    </w:p>
    <w:p w14:paraId="770EAF3F" w14:textId="442250D5" w:rsidR="00531771" w:rsidRPr="00876961" w:rsidRDefault="00C33E9C" w:rsidP="00DF4240">
      <w:pPr>
        <w:pStyle w:val="Heading1"/>
        <w:tabs>
          <w:tab w:val="clear" w:pos="720"/>
        </w:tabs>
        <w:spacing w:after="240"/>
      </w:pPr>
      <w:r w:rsidRPr="00513E77">
        <w:rPr>
          <w:rStyle w:val="Heading1Char"/>
          <w:caps/>
        </w:rPr>
        <w:t xml:space="preserve">Provisional </w:t>
      </w:r>
      <w:r w:rsidR="00513E77" w:rsidRPr="00DF4240">
        <w:rPr>
          <w:rStyle w:val="Heading1Char"/>
          <w:caps/>
        </w:rPr>
        <w:t>a</w:t>
      </w:r>
      <w:r w:rsidRPr="00513E77">
        <w:rPr>
          <w:rStyle w:val="Heading1Char"/>
          <w:caps/>
        </w:rPr>
        <w:t>genda</w:t>
      </w:r>
    </w:p>
    <w:p w14:paraId="0965F927" w14:textId="7383C93A" w:rsidR="002545F4" w:rsidRPr="00513E77" w:rsidRDefault="002545F4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513E77">
        <w:rPr>
          <w:kern w:val="22"/>
        </w:rPr>
        <w:t>Opening of the workshop</w:t>
      </w:r>
      <w:r w:rsidR="00F32293" w:rsidRPr="00513E77">
        <w:rPr>
          <w:kern w:val="22"/>
        </w:rPr>
        <w:t>.</w:t>
      </w:r>
    </w:p>
    <w:p w14:paraId="28140AFC" w14:textId="77777777" w:rsidR="00AA2337" w:rsidRPr="00025A8F" w:rsidRDefault="00DF1D7A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513E77">
        <w:rPr>
          <w:kern w:val="22"/>
        </w:rPr>
        <w:t>Introduction to and purpose of</w:t>
      </w:r>
      <w:r w:rsidRPr="00876961">
        <w:rPr>
          <w:kern w:val="22"/>
        </w:rPr>
        <w:t xml:space="preserve"> the workshop</w:t>
      </w:r>
      <w:r w:rsidR="009D2627" w:rsidRPr="00025A8F">
        <w:rPr>
          <w:kern w:val="22"/>
        </w:rPr>
        <w:t>.</w:t>
      </w:r>
    </w:p>
    <w:p w14:paraId="23F639C5" w14:textId="77777777" w:rsidR="003454DF" w:rsidRPr="00930631" w:rsidRDefault="003454DF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930631">
        <w:rPr>
          <w:kern w:val="22"/>
        </w:rPr>
        <w:t>Organizational matters</w:t>
      </w:r>
      <w:r w:rsidR="009D2627" w:rsidRPr="00930631">
        <w:rPr>
          <w:kern w:val="22"/>
        </w:rPr>
        <w:t>.</w:t>
      </w:r>
    </w:p>
    <w:p w14:paraId="3812F456" w14:textId="09BC493A" w:rsidR="00771595" w:rsidRPr="00C33237" w:rsidRDefault="00771595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930631">
        <w:rPr>
          <w:kern w:val="22"/>
        </w:rPr>
        <w:t xml:space="preserve">Outcomes of previous thematic workshops </w:t>
      </w:r>
      <w:r w:rsidRPr="00262331">
        <w:rPr>
          <w:kern w:val="22"/>
        </w:rPr>
        <w:t xml:space="preserve">for </w:t>
      </w:r>
      <w:r w:rsidRPr="009F4AE8">
        <w:rPr>
          <w:kern w:val="22"/>
        </w:rPr>
        <w:t xml:space="preserve">the </w:t>
      </w:r>
      <w:r w:rsidR="005D6DD8" w:rsidRPr="009F4AE8">
        <w:t>p</w:t>
      </w:r>
      <w:r w:rsidRPr="009F4AE8">
        <w:t xml:space="preserve">ost-2020 </w:t>
      </w:r>
      <w:r w:rsidR="005D6DD8" w:rsidRPr="009F4AE8">
        <w:t>g</w:t>
      </w:r>
      <w:r w:rsidRPr="00C33237">
        <w:t xml:space="preserve">lobal </w:t>
      </w:r>
      <w:r w:rsidR="005D6DD8" w:rsidRPr="00C33237">
        <w:t>b</w:t>
      </w:r>
      <w:r w:rsidRPr="00C33237">
        <w:t xml:space="preserve">iodiversity </w:t>
      </w:r>
      <w:r w:rsidR="005D6DD8" w:rsidRPr="00C33237">
        <w:t>f</w:t>
      </w:r>
      <w:r w:rsidRPr="00C33237">
        <w:t>ramework</w:t>
      </w:r>
      <w:r w:rsidRPr="00C33237">
        <w:rPr>
          <w:kern w:val="22"/>
        </w:rPr>
        <w:t>.</w:t>
      </w:r>
    </w:p>
    <w:p w14:paraId="4A3462CE" w14:textId="77777777" w:rsidR="003454DF" w:rsidRPr="00930631" w:rsidRDefault="00DF1D7A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930631">
        <w:rPr>
          <w:kern w:val="22"/>
        </w:rPr>
        <w:t>Stock-taking on current state and future trends</w:t>
      </w:r>
      <w:r w:rsidR="00547312" w:rsidRPr="00930631">
        <w:rPr>
          <w:kern w:val="22"/>
        </w:rPr>
        <w:t>.</w:t>
      </w:r>
    </w:p>
    <w:p w14:paraId="56BF5153" w14:textId="77777777" w:rsidR="003454DF" w:rsidRPr="00930631" w:rsidRDefault="003454DF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930631">
        <w:t>Area</w:t>
      </w:r>
      <w:r w:rsidR="009D2627" w:rsidRPr="00930631">
        <w:t>-</w:t>
      </w:r>
      <w:r w:rsidRPr="00930631">
        <w:t>based conservation measures and the 2050 Vision</w:t>
      </w:r>
      <w:r w:rsidR="009D2627" w:rsidRPr="00930631">
        <w:t>.</w:t>
      </w:r>
    </w:p>
    <w:p w14:paraId="049FCADA" w14:textId="3D8D651E" w:rsidR="00752E1B" w:rsidRPr="00C33237" w:rsidRDefault="00547312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930631">
        <w:rPr>
          <w:kern w:val="22"/>
        </w:rPr>
        <w:t xml:space="preserve">Lessons learned </w:t>
      </w:r>
      <w:r w:rsidR="009F4AE8">
        <w:rPr>
          <w:kern w:val="22"/>
        </w:rPr>
        <w:t xml:space="preserve">from </w:t>
      </w:r>
      <w:r w:rsidR="00C33237">
        <w:rPr>
          <w:kern w:val="22"/>
        </w:rPr>
        <w:t>the work towards</w:t>
      </w:r>
      <w:r w:rsidR="00D50F6A">
        <w:rPr>
          <w:kern w:val="22"/>
        </w:rPr>
        <w:t xml:space="preserve"> the achievement of</w:t>
      </w:r>
      <w:r w:rsidRPr="009F4AE8">
        <w:rPr>
          <w:kern w:val="22"/>
        </w:rPr>
        <w:t xml:space="preserve"> Aichi </w:t>
      </w:r>
      <w:r w:rsidR="0048254C" w:rsidRPr="009F4AE8">
        <w:rPr>
          <w:kern w:val="22"/>
        </w:rPr>
        <w:t xml:space="preserve">Biodiversity </w:t>
      </w:r>
      <w:r w:rsidR="003454DF" w:rsidRPr="009F4AE8">
        <w:rPr>
          <w:kern w:val="22"/>
        </w:rPr>
        <w:t>Target 11</w:t>
      </w:r>
      <w:r w:rsidR="00EF6565" w:rsidRPr="009F4AE8">
        <w:rPr>
          <w:kern w:val="22"/>
        </w:rPr>
        <w:t>.</w:t>
      </w:r>
    </w:p>
    <w:p w14:paraId="0135BDAE" w14:textId="746CFD4C" w:rsidR="00E328B7" w:rsidRPr="00F72A98" w:rsidRDefault="00547312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C33237">
        <w:t>Case studies</w:t>
      </w:r>
      <w:r w:rsidR="00EF6565" w:rsidRPr="00C33237">
        <w:t xml:space="preserve"> </w:t>
      </w:r>
      <w:r w:rsidR="00E328B7" w:rsidRPr="00F72A98">
        <w:t>focused on target</w:t>
      </w:r>
      <w:r w:rsidR="00C33237">
        <w:t>-</w:t>
      </w:r>
      <w:r w:rsidR="00E328B7" w:rsidRPr="00F72A98">
        <w:t xml:space="preserve">setting for </w:t>
      </w:r>
      <w:r w:rsidR="00F72A98">
        <w:t xml:space="preserve">the </w:t>
      </w:r>
      <w:r w:rsidR="00E328B7" w:rsidRPr="00F72A98">
        <w:t>post-2020</w:t>
      </w:r>
      <w:r w:rsidR="00F72A98" w:rsidRPr="00F72A98">
        <w:t xml:space="preserve"> </w:t>
      </w:r>
      <w:r w:rsidR="00F72A98" w:rsidRPr="009F4AE8">
        <w:t>g</w:t>
      </w:r>
      <w:r w:rsidR="00F72A98" w:rsidRPr="00C33237">
        <w:t>lobal biodiversity framework</w:t>
      </w:r>
      <w:r w:rsidR="00D112FB" w:rsidRPr="00F72A98">
        <w:t>.</w:t>
      </w:r>
    </w:p>
    <w:p w14:paraId="05BA5D55" w14:textId="0B3512A3" w:rsidR="00752E1B" w:rsidRPr="00930631" w:rsidRDefault="003454DF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F72A98">
        <w:rPr>
          <w:kern w:val="22"/>
        </w:rPr>
        <w:t xml:space="preserve">Area-based conservation measures in </w:t>
      </w:r>
      <w:r w:rsidR="00850822" w:rsidRPr="00F72A98">
        <w:rPr>
          <w:kern w:val="22"/>
        </w:rPr>
        <w:t xml:space="preserve">the </w:t>
      </w:r>
      <w:r w:rsidR="0048254C" w:rsidRPr="001A12BC">
        <w:t>p</w:t>
      </w:r>
      <w:r w:rsidR="00547312" w:rsidRPr="001A12BC">
        <w:t xml:space="preserve">ost-2020 </w:t>
      </w:r>
      <w:r w:rsidR="0048254C" w:rsidRPr="00930631">
        <w:t>global biodiversity framework</w:t>
      </w:r>
      <w:r w:rsidR="00F107D8" w:rsidRPr="00930631">
        <w:rPr>
          <w:kern w:val="22"/>
        </w:rPr>
        <w:t xml:space="preserve">: </w:t>
      </w:r>
      <w:r w:rsidR="00617786" w:rsidRPr="00930631">
        <w:rPr>
          <w:kern w:val="22"/>
        </w:rPr>
        <w:t>e</w:t>
      </w:r>
      <w:r w:rsidR="00F107D8" w:rsidRPr="00930631">
        <w:rPr>
          <w:kern w:val="22"/>
        </w:rPr>
        <w:t>lements of goals and</w:t>
      </w:r>
      <w:r w:rsidR="008A3D5D" w:rsidRPr="00930631">
        <w:rPr>
          <w:kern w:val="22"/>
        </w:rPr>
        <w:t xml:space="preserve"> targets</w:t>
      </w:r>
      <w:r w:rsidR="00617786" w:rsidRPr="00930631">
        <w:rPr>
          <w:kern w:val="22"/>
        </w:rPr>
        <w:t>.</w:t>
      </w:r>
    </w:p>
    <w:p w14:paraId="599B444B" w14:textId="77777777" w:rsidR="00547312" w:rsidRPr="00930631" w:rsidRDefault="00547312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930631">
        <w:rPr>
          <w:kern w:val="22"/>
        </w:rPr>
        <w:t>Baseline and indicators for effective monitoring.</w:t>
      </w:r>
    </w:p>
    <w:p w14:paraId="3497E259" w14:textId="629B6282" w:rsidR="00E03C9D" w:rsidRPr="00930631" w:rsidRDefault="00E03C9D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930631">
        <w:rPr>
          <w:kern w:val="22"/>
        </w:rPr>
        <w:t xml:space="preserve">Contribution to other potential elements of the </w:t>
      </w:r>
      <w:r w:rsidR="003D0E73" w:rsidRPr="00930631">
        <w:t>p</w:t>
      </w:r>
      <w:r w:rsidR="00EF6565" w:rsidRPr="00930631">
        <w:t xml:space="preserve">ost-2020 </w:t>
      </w:r>
      <w:r w:rsidR="003D0E73" w:rsidRPr="00930631">
        <w:t>global biodiversity framework</w:t>
      </w:r>
      <w:r w:rsidRPr="00930631">
        <w:rPr>
          <w:kern w:val="22"/>
        </w:rPr>
        <w:t>.</w:t>
      </w:r>
    </w:p>
    <w:p w14:paraId="41D3368A" w14:textId="77777777" w:rsidR="002545F4" w:rsidRPr="00930631" w:rsidRDefault="00DF1D7A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930631">
        <w:rPr>
          <w:kern w:val="22"/>
        </w:rPr>
        <w:t>Further items for</w:t>
      </w:r>
      <w:r w:rsidR="00677161" w:rsidRPr="00930631">
        <w:rPr>
          <w:kern w:val="22"/>
        </w:rPr>
        <w:t xml:space="preserve"> </w:t>
      </w:r>
      <w:r w:rsidRPr="00930631">
        <w:rPr>
          <w:kern w:val="22"/>
        </w:rPr>
        <w:t>discussion</w:t>
      </w:r>
      <w:r w:rsidR="00677161" w:rsidRPr="00930631">
        <w:rPr>
          <w:kern w:val="22"/>
        </w:rPr>
        <w:t>.</w:t>
      </w:r>
    </w:p>
    <w:p w14:paraId="5EE02D8A" w14:textId="77777777" w:rsidR="00AA2337" w:rsidRPr="00930631" w:rsidRDefault="00DF1D7A" w:rsidP="00DF4240">
      <w:pPr>
        <w:pStyle w:val="Para1"/>
        <w:numPr>
          <w:ilvl w:val="0"/>
          <w:numId w:val="36"/>
        </w:numPr>
        <w:ind w:left="397" w:hanging="397"/>
        <w:rPr>
          <w:kern w:val="22"/>
        </w:rPr>
      </w:pPr>
      <w:r w:rsidRPr="00930631">
        <w:rPr>
          <w:kern w:val="22"/>
        </w:rPr>
        <w:t>Closing of the workshop</w:t>
      </w:r>
      <w:r w:rsidR="00AA2337" w:rsidRPr="00930631">
        <w:rPr>
          <w:kern w:val="22"/>
        </w:rPr>
        <w:t>.</w:t>
      </w:r>
    </w:p>
    <w:p w14:paraId="593FE611" w14:textId="77777777" w:rsidR="00B600AA" w:rsidRPr="00930631" w:rsidRDefault="00B600AA" w:rsidP="00DF4240">
      <w:pPr>
        <w:jc w:val="left"/>
        <w:rPr>
          <w:kern w:val="22"/>
        </w:rPr>
      </w:pPr>
    </w:p>
    <w:p w14:paraId="138F25F2" w14:textId="7E1EF20F" w:rsidR="00A601F4" w:rsidRPr="00930631" w:rsidRDefault="00A601F4" w:rsidP="00DF4240">
      <w:pPr>
        <w:jc w:val="center"/>
        <w:rPr>
          <w:kern w:val="22"/>
        </w:rPr>
      </w:pPr>
      <w:r w:rsidRPr="00930631">
        <w:rPr>
          <w:kern w:val="22"/>
        </w:rPr>
        <w:t>__________</w:t>
      </w:r>
    </w:p>
    <w:sectPr w:rsidR="00A601F4" w:rsidRPr="00930631" w:rsidSect="001C0E58">
      <w:headerReference w:type="even" r:id="rId15"/>
      <w:headerReference w:type="default" r:id="rId16"/>
      <w:type w:val="continuous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F1CCD" w14:textId="77777777" w:rsidR="004B3555" w:rsidRDefault="004B3555" w:rsidP="00CF1848">
      <w:r>
        <w:separator/>
      </w:r>
    </w:p>
  </w:endnote>
  <w:endnote w:type="continuationSeparator" w:id="0">
    <w:p w14:paraId="7FE282C5" w14:textId="77777777" w:rsidR="004B3555" w:rsidRDefault="004B3555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E8FB4" w14:textId="77777777" w:rsidR="004B3555" w:rsidRDefault="004B3555" w:rsidP="00CF1848">
      <w:r>
        <w:separator/>
      </w:r>
    </w:p>
  </w:footnote>
  <w:footnote w:type="continuationSeparator" w:id="0">
    <w:p w14:paraId="4BA0E3B9" w14:textId="77777777" w:rsidR="004B3555" w:rsidRDefault="004B3555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C8DE41F" w14:textId="1CD7995D" w:rsidR="00534681" w:rsidRDefault="00511460" w:rsidP="00B27611">
        <w:pPr>
          <w:pStyle w:val="Header"/>
          <w:tabs>
            <w:tab w:val="clear" w:pos="4320"/>
            <w:tab w:val="clear" w:pos="8640"/>
          </w:tabs>
          <w:jc w:val="left"/>
          <w:rPr>
            <w:noProof/>
          </w:rPr>
        </w:pPr>
        <w:r>
          <w:rPr>
            <w:noProof/>
            <w:lang w:val="en-US"/>
          </w:rPr>
          <w:t>CBD/POST2020/WS/2019/09/1</w:t>
        </w:r>
      </w:p>
    </w:sdtContent>
  </w:sdt>
  <w:p w14:paraId="7A75580B" w14:textId="77777777" w:rsidR="00534681" w:rsidRDefault="00534681" w:rsidP="00B27611">
    <w:pPr>
      <w:pStyle w:val="Header"/>
      <w:tabs>
        <w:tab w:val="clear" w:pos="4320"/>
        <w:tab w:val="clear" w:pos="8640"/>
      </w:tabs>
      <w:jc w:val="left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D2627">
      <w:rPr>
        <w:noProof/>
      </w:rPr>
      <w:t>2</w:t>
    </w:r>
    <w:r>
      <w:rPr>
        <w:noProof/>
      </w:rPr>
      <w:fldChar w:fldCharType="end"/>
    </w:r>
  </w:p>
  <w:p w14:paraId="02BF9596" w14:textId="77777777" w:rsidR="00534681" w:rsidRDefault="00534681" w:rsidP="00B27611">
    <w:pPr>
      <w:pStyle w:val="Header"/>
      <w:tabs>
        <w:tab w:val="clear" w:pos="4320"/>
        <w:tab w:val="clear" w:pos="8640"/>
      </w:tabs>
      <w:jc w:val="lef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37ED87D" w14:textId="162345E7" w:rsidR="009505C9" w:rsidRDefault="00511460" w:rsidP="00B27611">
        <w:pPr>
          <w:pStyle w:val="Header"/>
          <w:tabs>
            <w:tab w:val="clear" w:pos="4320"/>
            <w:tab w:val="clear" w:pos="8640"/>
          </w:tabs>
          <w:jc w:val="right"/>
        </w:pPr>
        <w:r>
          <w:rPr>
            <w:lang w:val="en-US"/>
          </w:rPr>
          <w:t>CBD/POST2020/WS/2019/09/1</w:t>
        </w:r>
      </w:p>
    </w:sdtContent>
  </w:sdt>
  <w:p w14:paraId="64443A45" w14:textId="77777777" w:rsidR="009505C9" w:rsidRDefault="009505C9" w:rsidP="00B27611">
    <w:pPr>
      <w:pStyle w:val="Header"/>
      <w:tabs>
        <w:tab w:val="clear" w:pos="4320"/>
        <w:tab w:val="clear" w:pos="8640"/>
      </w:tabs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00AA">
      <w:rPr>
        <w:noProof/>
      </w:rPr>
      <w:t>3</w:t>
    </w:r>
    <w:r>
      <w:rPr>
        <w:noProof/>
      </w:rPr>
      <w:fldChar w:fldCharType="end"/>
    </w:r>
  </w:p>
  <w:p w14:paraId="287C5856" w14:textId="77777777" w:rsidR="009505C9" w:rsidRDefault="009505C9" w:rsidP="00B27611">
    <w:pPr>
      <w:pStyle w:val="Header"/>
      <w:tabs>
        <w:tab w:val="clear" w:pos="4320"/>
        <w:tab w:val="clear" w:pos="86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D9FC95"/>
    <w:multiLevelType w:val="hybridMultilevel"/>
    <w:tmpl w:val="92B59B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B39633"/>
    <w:multiLevelType w:val="hybridMultilevel"/>
    <w:tmpl w:val="DF05CE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B701F3"/>
    <w:multiLevelType w:val="hybridMultilevel"/>
    <w:tmpl w:val="C9DCB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277C"/>
    <w:multiLevelType w:val="hybridMultilevel"/>
    <w:tmpl w:val="364AFBD6"/>
    <w:lvl w:ilvl="0" w:tplc="24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3A45"/>
    <w:multiLevelType w:val="hybridMultilevel"/>
    <w:tmpl w:val="3C6EB28E"/>
    <w:lvl w:ilvl="0" w:tplc="C92635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5CA9"/>
    <w:multiLevelType w:val="hybridMultilevel"/>
    <w:tmpl w:val="F77A8826"/>
    <w:lvl w:ilvl="0" w:tplc="9404D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4512F"/>
    <w:multiLevelType w:val="hybridMultilevel"/>
    <w:tmpl w:val="0A165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6A93418"/>
    <w:multiLevelType w:val="hybridMultilevel"/>
    <w:tmpl w:val="E6FC08C0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5C12EC9"/>
    <w:multiLevelType w:val="hybridMultilevel"/>
    <w:tmpl w:val="19C2B042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CC32B5C"/>
    <w:multiLevelType w:val="hybridMultilevel"/>
    <w:tmpl w:val="FEAA7D3A"/>
    <w:lvl w:ilvl="0" w:tplc="A3B61F9E">
      <w:start w:val="2"/>
      <w:numFmt w:val="bullet"/>
      <w:lvlText w:val="-"/>
      <w:lvlJc w:val="left"/>
      <w:pPr>
        <w:ind w:left="-2136" w:hanging="360"/>
      </w:pPr>
      <w:rPr>
        <w:rFonts w:ascii="Century" w:eastAsiaTheme="minorEastAsia" w:hAnsi="Century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FBF0DE0"/>
    <w:multiLevelType w:val="hybridMultilevel"/>
    <w:tmpl w:val="E4B0C7AA"/>
    <w:lvl w:ilvl="0" w:tplc="18D89EF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4367F"/>
    <w:multiLevelType w:val="hybridMultilevel"/>
    <w:tmpl w:val="5EF20526"/>
    <w:lvl w:ilvl="0" w:tplc="0F2C5730"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335BD2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11F2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F6492"/>
    <w:multiLevelType w:val="hybridMultilevel"/>
    <w:tmpl w:val="F84CF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E4957"/>
    <w:multiLevelType w:val="hybridMultilevel"/>
    <w:tmpl w:val="9334B5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438A6"/>
    <w:multiLevelType w:val="hybridMultilevel"/>
    <w:tmpl w:val="0BD2F9AA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F2CD4"/>
    <w:multiLevelType w:val="hybridMultilevel"/>
    <w:tmpl w:val="2206B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7"/>
  </w:num>
  <w:num w:numId="5">
    <w:abstractNumId w:val="15"/>
  </w:num>
  <w:num w:numId="6">
    <w:abstractNumId w:val="4"/>
  </w:num>
  <w:num w:numId="7">
    <w:abstractNumId w:val="8"/>
  </w:num>
  <w:num w:numId="8">
    <w:abstractNumId w:val="13"/>
    <w:lvlOverride w:ilvl="0">
      <w:startOverride w:val="1"/>
    </w:lvlOverride>
  </w:num>
  <w:num w:numId="9">
    <w:abstractNumId w:val="23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2"/>
  </w:num>
  <w:num w:numId="15">
    <w:abstractNumId w:val="21"/>
  </w:num>
  <w:num w:numId="16">
    <w:abstractNumId w:val="5"/>
  </w:num>
  <w:num w:numId="17">
    <w:abstractNumId w:val="25"/>
  </w:num>
  <w:num w:numId="18">
    <w:abstractNumId w:val="28"/>
  </w:num>
  <w:num w:numId="19">
    <w:abstractNumId w:val="16"/>
  </w:num>
  <w:num w:numId="20">
    <w:abstractNumId w:val="12"/>
  </w:num>
  <w:num w:numId="21">
    <w:abstractNumId w:val="19"/>
  </w:num>
  <w:num w:numId="22">
    <w:abstractNumId w:val="6"/>
  </w:num>
  <w:num w:numId="23">
    <w:abstractNumId w:val="18"/>
  </w:num>
  <w:num w:numId="24">
    <w:abstractNumId w:val="3"/>
  </w:num>
  <w:num w:numId="25">
    <w:abstractNumId w:val="20"/>
  </w:num>
  <w:num w:numId="26">
    <w:abstractNumId w:val="7"/>
  </w:num>
  <w:num w:numId="27">
    <w:abstractNumId w:val="26"/>
  </w:num>
  <w:num w:numId="28">
    <w:abstractNumId w:val="29"/>
  </w:num>
  <w:num w:numId="29">
    <w:abstractNumId w:val="9"/>
  </w:num>
  <w:num w:numId="30">
    <w:abstractNumId w:val="10"/>
  </w:num>
  <w:num w:numId="31">
    <w:abstractNumId w:val="30"/>
  </w:num>
  <w:num w:numId="32">
    <w:abstractNumId w:val="27"/>
  </w:num>
  <w:num w:numId="33">
    <w:abstractNumId w:val="14"/>
  </w:num>
  <w:num w:numId="34">
    <w:abstractNumId w:val="1"/>
  </w:num>
  <w:num w:numId="35">
    <w:abstractNumId w:val="0"/>
  </w:num>
  <w:num w:numId="36">
    <w:abstractNumId w:val="2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10396"/>
    <w:rsid w:val="000121D2"/>
    <w:rsid w:val="00014FAD"/>
    <w:rsid w:val="00016019"/>
    <w:rsid w:val="0002454E"/>
    <w:rsid w:val="00025A8F"/>
    <w:rsid w:val="0004628A"/>
    <w:rsid w:val="00047573"/>
    <w:rsid w:val="0005276E"/>
    <w:rsid w:val="00075178"/>
    <w:rsid w:val="00075C2B"/>
    <w:rsid w:val="00097719"/>
    <w:rsid w:val="000A651D"/>
    <w:rsid w:val="000B01C6"/>
    <w:rsid w:val="000B1B1F"/>
    <w:rsid w:val="000E673A"/>
    <w:rsid w:val="000F74F5"/>
    <w:rsid w:val="00105372"/>
    <w:rsid w:val="00126FC3"/>
    <w:rsid w:val="00131E7A"/>
    <w:rsid w:val="00163989"/>
    <w:rsid w:val="001661EB"/>
    <w:rsid w:val="00172AF6"/>
    <w:rsid w:val="00174E7E"/>
    <w:rsid w:val="00176CEE"/>
    <w:rsid w:val="00182981"/>
    <w:rsid w:val="001A12BC"/>
    <w:rsid w:val="001A6140"/>
    <w:rsid w:val="001B67D8"/>
    <w:rsid w:val="001C0E58"/>
    <w:rsid w:val="001D476A"/>
    <w:rsid w:val="001F4204"/>
    <w:rsid w:val="0025345D"/>
    <w:rsid w:val="00253DA0"/>
    <w:rsid w:val="002545F4"/>
    <w:rsid w:val="002559A2"/>
    <w:rsid w:val="00256C71"/>
    <w:rsid w:val="002619EA"/>
    <w:rsid w:val="00262331"/>
    <w:rsid w:val="00264142"/>
    <w:rsid w:val="002761B0"/>
    <w:rsid w:val="002C0E2A"/>
    <w:rsid w:val="002C7521"/>
    <w:rsid w:val="00331D7B"/>
    <w:rsid w:val="003440C9"/>
    <w:rsid w:val="003454DF"/>
    <w:rsid w:val="00372F74"/>
    <w:rsid w:val="003D0E73"/>
    <w:rsid w:val="003D7D1D"/>
    <w:rsid w:val="003F7224"/>
    <w:rsid w:val="00424C85"/>
    <w:rsid w:val="00427D21"/>
    <w:rsid w:val="004567CA"/>
    <w:rsid w:val="004644C2"/>
    <w:rsid w:val="00467F9C"/>
    <w:rsid w:val="00471969"/>
    <w:rsid w:val="0048254C"/>
    <w:rsid w:val="004A2B25"/>
    <w:rsid w:val="004A3995"/>
    <w:rsid w:val="004B3555"/>
    <w:rsid w:val="00511460"/>
    <w:rsid w:val="00513E77"/>
    <w:rsid w:val="00531771"/>
    <w:rsid w:val="00534681"/>
    <w:rsid w:val="00534C03"/>
    <w:rsid w:val="00544751"/>
    <w:rsid w:val="00547312"/>
    <w:rsid w:val="00553905"/>
    <w:rsid w:val="00574BC5"/>
    <w:rsid w:val="00582AB2"/>
    <w:rsid w:val="00592F30"/>
    <w:rsid w:val="005A3A54"/>
    <w:rsid w:val="005B6A07"/>
    <w:rsid w:val="005D3096"/>
    <w:rsid w:val="005D6DD8"/>
    <w:rsid w:val="005D6E5B"/>
    <w:rsid w:val="005E1D62"/>
    <w:rsid w:val="005F34D7"/>
    <w:rsid w:val="006122BA"/>
    <w:rsid w:val="00615865"/>
    <w:rsid w:val="00617786"/>
    <w:rsid w:val="00617C38"/>
    <w:rsid w:val="00652F69"/>
    <w:rsid w:val="00653C8D"/>
    <w:rsid w:val="00657A64"/>
    <w:rsid w:val="00677161"/>
    <w:rsid w:val="00691F40"/>
    <w:rsid w:val="006A79BD"/>
    <w:rsid w:val="006B2290"/>
    <w:rsid w:val="006C5943"/>
    <w:rsid w:val="006E6E07"/>
    <w:rsid w:val="00717D88"/>
    <w:rsid w:val="00752E1B"/>
    <w:rsid w:val="00771595"/>
    <w:rsid w:val="00773116"/>
    <w:rsid w:val="007942D3"/>
    <w:rsid w:val="007B4F78"/>
    <w:rsid w:val="007B6C09"/>
    <w:rsid w:val="007B74FD"/>
    <w:rsid w:val="007C7659"/>
    <w:rsid w:val="007D5B19"/>
    <w:rsid w:val="007E09DA"/>
    <w:rsid w:val="007E7083"/>
    <w:rsid w:val="007F028B"/>
    <w:rsid w:val="007F6D35"/>
    <w:rsid w:val="00806A19"/>
    <w:rsid w:val="008152FA"/>
    <w:rsid w:val="008178B6"/>
    <w:rsid w:val="00834A05"/>
    <w:rsid w:val="00850822"/>
    <w:rsid w:val="00865B74"/>
    <w:rsid w:val="00876961"/>
    <w:rsid w:val="00884CAA"/>
    <w:rsid w:val="0088644E"/>
    <w:rsid w:val="00887EF9"/>
    <w:rsid w:val="008A3D5D"/>
    <w:rsid w:val="008A79F5"/>
    <w:rsid w:val="008B283E"/>
    <w:rsid w:val="008E216D"/>
    <w:rsid w:val="008F2151"/>
    <w:rsid w:val="008F6447"/>
    <w:rsid w:val="008F6E55"/>
    <w:rsid w:val="0092549F"/>
    <w:rsid w:val="00930631"/>
    <w:rsid w:val="00930BA1"/>
    <w:rsid w:val="0093169E"/>
    <w:rsid w:val="00946540"/>
    <w:rsid w:val="009505C9"/>
    <w:rsid w:val="00952402"/>
    <w:rsid w:val="009615E2"/>
    <w:rsid w:val="00962178"/>
    <w:rsid w:val="00965B44"/>
    <w:rsid w:val="009979E9"/>
    <w:rsid w:val="009D150E"/>
    <w:rsid w:val="009D2627"/>
    <w:rsid w:val="009E2851"/>
    <w:rsid w:val="009F4AE8"/>
    <w:rsid w:val="00A372F8"/>
    <w:rsid w:val="00A601F4"/>
    <w:rsid w:val="00A7335B"/>
    <w:rsid w:val="00A93381"/>
    <w:rsid w:val="00AA2337"/>
    <w:rsid w:val="00AB19C0"/>
    <w:rsid w:val="00AD4428"/>
    <w:rsid w:val="00AD7053"/>
    <w:rsid w:val="00AE1461"/>
    <w:rsid w:val="00AE6BB5"/>
    <w:rsid w:val="00B27611"/>
    <w:rsid w:val="00B32032"/>
    <w:rsid w:val="00B3369F"/>
    <w:rsid w:val="00B47624"/>
    <w:rsid w:val="00B56FEA"/>
    <w:rsid w:val="00B5785F"/>
    <w:rsid w:val="00B600AA"/>
    <w:rsid w:val="00B70148"/>
    <w:rsid w:val="00BA4652"/>
    <w:rsid w:val="00BB1EF2"/>
    <w:rsid w:val="00BB4331"/>
    <w:rsid w:val="00BD0079"/>
    <w:rsid w:val="00BF7F36"/>
    <w:rsid w:val="00C060DC"/>
    <w:rsid w:val="00C33237"/>
    <w:rsid w:val="00C33E9C"/>
    <w:rsid w:val="00C40FF6"/>
    <w:rsid w:val="00C9161D"/>
    <w:rsid w:val="00C93DE0"/>
    <w:rsid w:val="00CC1412"/>
    <w:rsid w:val="00CD5020"/>
    <w:rsid w:val="00CD79DF"/>
    <w:rsid w:val="00CF1848"/>
    <w:rsid w:val="00CF3DD0"/>
    <w:rsid w:val="00CF7670"/>
    <w:rsid w:val="00D112FB"/>
    <w:rsid w:val="00D12044"/>
    <w:rsid w:val="00D33042"/>
    <w:rsid w:val="00D44B36"/>
    <w:rsid w:val="00D50F6A"/>
    <w:rsid w:val="00D56A8C"/>
    <w:rsid w:val="00D60F4D"/>
    <w:rsid w:val="00D713A1"/>
    <w:rsid w:val="00D7399D"/>
    <w:rsid w:val="00D76A18"/>
    <w:rsid w:val="00D94082"/>
    <w:rsid w:val="00DD118C"/>
    <w:rsid w:val="00DF1D7A"/>
    <w:rsid w:val="00DF4240"/>
    <w:rsid w:val="00E03C9D"/>
    <w:rsid w:val="00E04C90"/>
    <w:rsid w:val="00E214B5"/>
    <w:rsid w:val="00E23F29"/>
    <w:rsid w:val="00E30EF8"/>
    <w:rsid w:val="00E328B7"/>
    <w:rsid w:val="00E56E12"/>
    <w:rsid w:val="00E66235"/>
    <w:rsid w:val="00E73BBA"/>
    <w:rsid w:val="00E83C24"/>
    <w:rsid w:val="00E9318D"/>
    <w:rsid w:val="00EC1ADC"/>
    <w:rsid w:val="00EC3CFF"/>
    <w:rsid w:val="00EF6565"/>
    <w:rsid w:val="00F023B7"/>
    <w:rsid w:val="00F0312E"/>
    <w:rsid w:val="00F107D8"/>
    <w:rsid w:val="00F2663F"/>
    <w:rsid w:val="00F32293"/>
    <w:rsid w:val="00F50256"/>
    <w:rsid w:val="00F64C3F"/>
    <w:rsid w:val="00F72A98"/>
    <w:rsid w:val="00F94774"/>
    <w:rsid w:val="00FA3969"/>
    <w:rsid w:val="00FC53DB"/>
    <w:rsid w:val="00FC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2E1A4"/>
  <w15:docId w15:val="{D592C1C8-EE44-4856-94BE-8220E683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C33E9C"/>
    <w:pPr>
      <w:keepNext/>
      <w:tabs>
        <w:tab w:val="left" w:pos="720"/>
      </w:tabs>
      <w:spacing w:before="240" w:after="120"/>
      <w:jc w:val="center"/>
      <w:outlineLvl w:val="0"/>
    </w:pPr>
    <w:rPr>
      <w:rFonts w:ascii="Times New Roman Bold" w:hAnsi="Times New Roman Bold"/>
      <w:caps/>
      <w:kern w:val="22"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C33E9C"/>
    <w:rPr>
      <w:rFonts w:ascii="Times New Roman Bold" w:eastAsia="Times New Roman" w:hAnsi="Times New Roman Bold" w:cs="Times New Roman"/>
      <w:caps/>
      <w:kern w:val="22"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uiPriority w:val="99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E7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C7659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293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29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002E9"/>
    <w:rsid w:val="0003665A"/>
    <w:rsid w:val="00065BA0"/>
    <w:rsid w:val="0010235D"/>
    <w:rsid w:val="00104862"/>
    <w:rsid w:val="00180298"/>
    <w:rsid w:val="0029229F"/>
    <w:rsid w:val="00294922"/>
    <w:rsid w:val="00305D68"/>
    <w:rsid w:val="0035249F"/>
    <w:rsid w:val="00363B1A"/>
    <w:rsid w:val="003D7D6C"/>
    <w:rsid w:val="003F1ED3"/>
    <w:rsid w:val="00430B90"/>
    <w:rsid w:val="00474089"/>
    <w:rsid w:val="004B58B9"/>
    <w:rsid w:val="004F2C39"/>
    <w:rsid w:val="00500A2B"/>
    <w:rsid w:val="0058288D"/>
    <w:rsid w:val="005961B6"/>
    <w:rsid w:val="005A465A"/>
    <w:rsid w:val="00610BA3"/>
    <w:rsid w:val="00654C29"/>
    <w:rsid w:val="006801B3"/>
    <w:rsid w:val="0069121A"/>
    <w:rsid w:val="006F2B15"/>
    <w:rsid w:val="007132ED"/>
    <w:rsid w:val="007821FC"/>
    <w:rsid w:val="007F4868"/>
    <w:rsid w:val="00810A55"/>
    <w:rsid w:val="00876510"/>
    <w:rsid w:val="0088032D"/>
    <w:rsid w:val="008C6619"/>
    <w:rsid w:val="008D420E"/>
    <w:rsid w:val="00906592"/>
    <w:rsid w:val="0092607B"/>
    <w:rsid w:val="00963BD5"/>
    <w:rsid w:val="0098642F"/>
    <w:rsid w:val="00A22E29"/>
    <w:rsid w:val="00AB0FEF"/>
    <w:rsid w:val="00BF6B7F"/>
    <w:rsid w:val="00D705D5"/>
    <w:rsid w:val="00E248B2"/>
    <w:rsid w:val="00E332DF"/>
    <w:rsid w:val="00EC1736"/>
    <w:rsid w:val="00F8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4" ma:contentTypeDescription="Create a new document." ma:contentTypeScope="" ma:versionID="9aeaef79ff781c77a42a539a0ded4807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8ae42e93491dda93b54db77ba969fb9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30BFB-36A1-4174-A545-9837D394A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36FB0-9745-4361-BB01-3C08009718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C5CFF-E009-4694-8D55-90BB355AB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3FCDCB-E6F3-49AD-BD3C-C9948CD0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99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POST2020/WS/2019/09/1</dc:subject>
  <dc:creator>SCBD</dc:creator>
  <cp:keywords>Thematic Workshop on Area-Based Conservation Measures for the Post-2020 Global Biodiversity Framework, Montreal, Canada, 1-3 December 2019, Convention on Biological Diversity</cp:keywords>
  <cp:lastModifiedBy>Orestes Plasencia</cp:lastModifiedBy>
  <cp:revision>2</cp:revision>
  <cp:lastPrinted>2019-11-20T16:31:00Z</cp:lastPrinted>
  <dcterms:created xsi:type="dcterms:W3CDTF">2019-11-21T23:57:00Z</dcterms:created>
  <dcterms:modified xsi:type="dcterms:W3CDTF">2019-11-21T23:57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